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E9" w:rsidRDefault="0029239E" w:rsidP="00655F88">
      <w:pPr>
        <w:autoSpaceDE w:val="0"/>
        <w:autoSpaceDN w:val="0"/>
        <w:adjustRightInd w:val="0"/>
        <w:ind w:right="-93"/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56"/>
          <w:szCs w:val="56"/>
        </w:rPr>
        <w:t xml:space="preserve">　　　　　　　　　　　　</w:t>
      </w:r>
    </w:p>
    <w:p w:rsidR="00655F88" w:rsidRPr="000F40A4" w:rsidRDefault="00D73D43" w:rsidP="00655F88">
      <w:pPr>
        <w:autoSpaceDE w:val="0"/>
        <w:autoSpaceDN w:val="0"/>
        <w:adjustRightInd w:val="0"/>
        <w:ind w:right="117"/>
        <w:jc w:val="right"/>
        <w:rPr>
          <w:rFonts w:ascii="HG丸ｺﾞｼｯｸM-PRO" w:eastAsia="HG丸ｺﾞｼｯｸM-PRO" w:hAnsi="ＭＳ 明朝" w:cs="ＭＳ 明朝"/>
          <w:i/>
          <w:sz w:val="24"/>
        </w:rPr>
      </w:pPr>
      <w:r>
        <w:rPr>
          <w:rFonts w:ascii="HG丸ｺﾞｼｯｸM-PRO" w:eastAsia="HG丸ｺﾞｼｯｸM-PRO" w:hAnsi="ＭＳ 明朝" w:cs="ＭＳ 明朝" w:hint="eastAsia"/>
          <w:sz w:val="24"/>
          <w:lang w:val="ja-JP"/>
        </w:rPr>
        <w:t>令和</w:t>
      </w:r>
      <w:r w:rsidR="00655F88">
        <w:rPr>
          <w:rFonts w:ascii="HG丸ｺﾞｼｯｸM-PRO" w:eastAsia="HG丸ｺﾞｼｯｸM-PRO" w:hAnsi="ＭＳ 明朝" w:cs="ＭＳ 明朝" w:hint="eastAsia"/>
          <w:sz w:val="24"/>
          <w:lang w:val="ja-JP"/>
        </w:rPr>
        <w:t xml:space="preserve">　　</w:t>
      </w:r>
      <w:r w:rsidR="00655F88" w:rsidRPr="00920BD2">
        <w:rPr>
          <w:rFonts w:ascii="HG丸ｺﾞｼｯｸM-PRO" w:eastAsia="HG丸ｺﾞｼｯｸM-PRO" w:hAnsi="ＭＳ 明朝" w:cs="ＭＳ 明朝" w:hint="eastAsia"/>
          <w:sz w:val="24"/>
          <w:lang w:val="ja-JP"/>
        </w:rPr>
        <w:t>年</w:t>
      </w:r>
      <w:r w:rsidR="00655F88">
        <w:rPr>
          <w:rFonts w:ascii="HG丸ｺﾞｼｯｸM-PRO" w:eastAsia="HG丸ｺﾞｼｯｸM-PRO" w:hAnsi="ＭＳ 明朝" w:cs="ＭＳ 明朝" w:hint="eastAsia"/>
          <w:sz w:val="24"/>
          <w:lang w:val="ja-JP"/>
        </w:rPr>
        <w:t xml:space="preserve">　</w:t>
      </w:r>
      <w:r w:rsidR="000F40A4">
        <w:rPr>
          <w:rFonts w:ascii="HG丸ｺﾞｼｯｸM-PRO" w:eastAsia="HG丸ｺﾞｼｯｸM-PRO" w:hAnsi="ＭＳ 明朝" w:cs="ＭＳ 明朝" w:hint="eastAsia"/>
          <w:sz w:val="24"/>
          <w:lang w:val="ja-JP"/>
        </w:rPr>
        <w:t xml:space="preserve">　</w:t>
      </w:r>
      <w:r w:rsidR="00655F88" w:rsidRPr="00920BD2">
        <w:rPr>
          <w:rFonts w:ascii="HG丸ｺﾞｼｯｸM-PRO" w:eastAsia="HG丸ｺﾞｼｯｸM-PRO" w:hAnsi="ＭＳ 明朝" w:cs="ＭＳ 明朝" w:hint="eastAsia"/>
          <w:sz w:val="24"/>
          <w:lang w:val="ja-JP"/>
        </w:rPr>
        <w:t>月</w:t>
      </w:r>
      <w:r w:rsidR="00655F88">
        <w:rPr>
          <w:rFonts w:ascii="HG丸ｺﾞｼｯｸM-PRO" w:eastAsia="HG丸ｺﾞｼｯｸM-PRO" w:hAnsi="ＭＳ 明朝" w:cs="ＭＳ 明朝" w:hint="eastAsia"/>
          <w:sz w:val="24"/>
          <w:lang w:val="ja-JP"/>
        </w:rPr>
        <w:t xml:space="preserve">　　</w:t>
      </w:r>
      <w:r w:rsidR="00655F88" w:rsidRPr="00920BD2">
        <w:rPr>
          <w:rFonts w:ascii="HG丸ｺﾞｼｯｸM-PRO" w:eastAsia="HG丸ｺﾞｼｯｸM-PRO" w:hAnsi="ＭＳ 明朝" w:cs="ＭＳ 明朝" w:hint="eastAsia"/>
          <w:sz w:val="24"/>
          <w:lang w:val="ja-JP"/>
        </w:rPr>
        <w:t>日</w:t>
      </w:r>
    </w:p>
    <w:p w:rsidR="00B37117" w:rsidRDefault="00B37117" w:rsidP="00B37117">
      <w:pPr>
        <w:autoSpaceDE w:val="0"/>
        <w:autoSpaceDN w:val="0"/>
        <w:adjustRightInd w:val="0"/>
        <w:ind w:right="327"/>
        <w:rPr>
          <w:rFonts w:ascii="HG丸ｺﾞｼｯｸM-PRO" w:eastAsia="HG丸ｺﾞｼｯｸM-PRO" w:hAnsi="ＭＳ 明朝"/>
          <w:sz w:val="24"/>
        </w:rPr>
      </w:pPr>
    </w:p>
    <w:p w:rsidR="00997099" w:rsidRDefault="00655F88" w:rsidP="00B37117">
      <w:pPr>
        <w:autoSpaceDE w:val="0"/>
        <w:autoSpaceDN w:val="0"/>
        <w:adjustRightInd w:val="0"/>
        <w:ind w:right="327"/>
        <w:rPr>
          <w:rFonts w:ascii="HG丸ｺﾞｼｯｸM-PRO" w:eastAsia="HG丸ｺﾞｼｯｸM-PRO" w:hAnsi="ＭＳ 明朝"/>
          <w:sz w:val="24"/>
        </w:rPr>
      </w:pPr>
      <w:r w:rsidRPr="00920BD2">
        <w:rPr>
          <w:rFonts w:ascii="HG丸ｺﾞｼｯｸM-PRO" w:eastAsia="HG丸ｺﾞｼｯｸM-PRO" w:hAnsi="ＭＳ 明朝" w:hint="eastAsia"/>
          <w:sz w:val="24"/>
        </w:rPr>
        <w:t xml:space="preserve">くらしのナビゲーター </w:t>
      </w:r>
    </w:p>
    <w:p w:rsidR="00655F88" w:rsidRPr="00920BD2" w:rsidRDefault="00997099" w:rsidP="00B37117">
      <w:pPr>
        <w:autoSpaceDE w:val="0"/>
        <w:autoSpaceDN w:val="0"/>
        <w:adjustRightInd w:val="0"/>
        <w:ind w:right="327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　　　　</w:t>
      </w:r>
      <w:r w:rsidR="00655F88" w:rsidRPr="00920BD2">
        <w:rPr>
          <w:rFonts w:ascii="HG丸ｺﾞｼｯｸM-PRO" w:eastAsia="HG丸ｺﾞｼｯｸM-PRO" w:hAnsi="ＭＳ 明朝" w:hint="eastAsia"/>
          <w:sz w:val="24"/>
        </w:rPr>
        <w:t>様</w:t>
      </w:r>
    </w:p>
    <w:p w:rsidR="00655F88" w:rsidRPr="00920BD2" w:rsidRDefault="00655F88" w:rsidP="00655F88">
      <w:pPr>
        <w:autoSpaceDE w:val="0"/>
        <w:autoSpaceDN w:val="0"/>
        <w:adjustRightInd w:val="0"/>
        <w:jc w:val="right"/>
        <w:rPr>
          <w:rFonts w:ascii="HG丸ｺﾞｼｯｸM-PRO" w:eastAsia="HG丸ｺﾞｼｯｸM-PRO" w:hAnsi="ＭＳ 明朝" w:cs="ＭＳ 明朝"/>
          <w:sz w:val="24"/>
          <w:lang w:val="ja-JP"/>
        </w:rPr>
      </w:pPr>
      <w:bookmarkStart w:id="0" w:name="_GoBack"/>
      <w:bookmarkEnd w:id="0"/>
      <w:r w:rsidRPr="00920BD2">
        <w:rPr>
          <w:rFonts w:ascii="HG丸ｺﾞｼｯｸM-PRO" w:eastAsia="HG丸ｺﾞｼｯｸM-PRO" w:hAnsi="ＭＳ 明朝" w:cs="ＭＳ 明朝" w:hint="eastAsia"/>
          <w:sz w:val="24"/>
          <w:lang w:val="ja-JP"/>
        </w:rPr>
        <w:t>大阪市消費者センター</w:t>
      </w:r>
    </w:p>
    <w:p w:rsidR="00655F88" w:rsidRPr="00920BD2" w:rsidRDefault="00EA7628" w:rsidP="00655F88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ＭＳ 明朝" w:cs="ＭＳ 明朝"/>
          <w:sz w:val="24"/>
          <w:lang w:val="ja-JP"/>
        </w:rPr>
      </w:pPr>
      <w:r>
        <w:rPr>
          <w:rFonts w:ascii="HG丸ｺﾞｼｯｸM-PRO" w:eastAsia="HG丸ｺﾞｼｯｸM-PRO" w:hAnsi="ＭＳ 明朝" w:cs="ＭＳ 明朝" w:hint="eastAsia"/>
          <w:sz w:val="24"/>
          <w:lang w:val="ja-JP"/>
        </w:rPr>
        <w:t>【担当：○○・○○</w:t>
      </w:r>
      <w:r w:rsidR="00655F88" w:rsidRPr="00920BD2">
        <w:rPr>
          <w:rFonts w:ascii="HG丸ｺﾞｼｯｸM-PRO" w:eastAsia="HG丸ｺﾞｼｯｸM-PRO" w:hAnsi="ＭＳ 明朝" w:cs="ＭＳ 明朝" w:hint="eastAsia"/>
          <w:sz w:val="24"/>
          <w:lang w:val="ja-JP"/>
        </w:rPr>
        <w:t>】</w:t>
      </w:r>
    </w:p>
    <w:p w:rsidR="00655F88" w:rsidRPr="00920BD2" w:rsidRDefault="00655F88" w:rsidP="00655F88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ＭＳ 明朝" w:cs="ＭＳ 明朝"/>
          <w:sz w:val="24"/>
          <w:lang w:val="ja-JP"/>
        </w:rPr>
      </w:pPr>
      <w:r w:rsidRPr="00920BD2">
        <w:rPr>
          <w:rFonts w:ascii="HG丸ｺﾞｼｯｸM-PRO" w:eastAsia="HG丸ｺﾞｼｯｸM-PRO" w:hAnsi="ＭＳ 明朝" w:cs="ＭＳ 明朝" w:hint="eastAsia"/>
          <w:sz w:val="24"/>
          <w:lang w:val="ja-JP"/>
        </w:rPr>
        <w:t xml:space="preserve">電話：06-6614-7522 </w:t>
      </w:r>
    </w:p>
    <w:p w:rsidR="00655F88" w:rsidRPr="00920BD2" w:rsidRDefault="00655F88" w:rsidP="00655F88">
      <w:pPr>
        <w:rPr>
          <w:rFonts w:ascii="HG丸ｺﾞｼｯｸM-PRO" w:eastAsia="HG丸ｺﾞｼｯｸM-PRO" w:hAnsi="ＭＳ 明朝"/>
          <w:sz w:val="24"/>
        </w:rPr>
      </w:pPr>
    </w:p>
    <w:p w:rsidR="00655F88" w:rsidRPr="00A84ED0" w:rsidRDefault="00655F88" w:rsidP="00655F88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>
        <w:rPr>
          <w:rFonts w:ascii="HG丸ｺﾞｼｯｸM-PRO" w:eastAsia="HG丸ｺﾞｼｯｸM-PRO" w:hAnsi="ＭＳ 明朝" w:hint="eastAsia"/>
          <w:sz w:val="28"/>
          <w:szCs w:val="28"/>
        </w:rPr>
        <w:t>地域</w:t>
      </w:r>
      <w:r w:rsidRPr="00A84ED0">
        <w:rPr>
          <w:rFonts w:ascii="HG丸ｺﾞｼｯｸM-PRO" w:eastAsia="HG丸ｺﾞｼｯｸM-PRO" w:hAnsi="ＭＳ 明朝" w:hint="eastAsia"/>
          <w:sz w:val="28"/>
          <w:szCs w:val="28"/>
        </w:rPr>
        <w:t>講座講師依頼</w:t>
      </w:r>
      <w:r w:rsidR="00ED665B">
        <w:rPr>
          <w:rFonts w:ascii="HG丸ｺﾞｼｯｸM-PRO" w:eastAsia="HG丸ｺﾞｼｯｸM-PRO" w:hAnsi="ＭＳ 明朝" w:hint="eastAsia"/>
          <w:sz w:val="28"/>
          <w:szCs w:val="28"/>
        </w:rPr>
        <w:t>書</w:t>
      </w:r>
    </w:p>
    <w:p w:rsidR="00655F88" w:rsidRPr="00920BD2" w:rsidRDefault="00655F88" w:rsidP="00655F88">
      <w:pPr>
        <w:rPr>
          <w:rFonts w:ascii="HG丸ｺﾞｼｯｸM-PRO" w:eastAsia="HG丸ｺﾞｼｯｸM-PRO" w:hAnsi="ＭＳ 明朝"/>
          <w:sz w:val="24"/>
        </w:rPr>
      </w:pPr>
    </w:p>
    <w:p w:rsidR="00655F88" w:rsidRDefault="00655F88" w:rsidP="00655F88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地域</w:t>
      </w:r>
      <w:r w:rsidRPr="00920BD2">
        <w:rPr>
          <w:rFonts w:ascii="HG丸ｺﾞｼｯｸM-PRO" w:eastAsia="HG丸ｺﾞｼｯｸM-PRO" w:hint="eastAsia"/>
          <w:sz w:val="24"/>
        </w:rPr>
        <w:t>講座の申し込みがありましたので、下記に記載しています</w:t>
      </w:r>
      <w:r>
        <w:rPr>
          <w:rFonts w:ascii="HG丸ｺﾞｼｯｸM-PRO" w:eastAsia="HG丸ｺﾞｼｯｸM-PRO" w:hint="eastAsia"/>
          <w:sz w:val="24"/>
        </w:rPr>
        <w:t>テ－マで講演して</w:t>
      </w:r>
      <w:r w:rsidRPr="00920BD2">
        <w:rPr>
          <w:rFonts w:ascii="HG丸ｺﾞｼｯｸM-PRO" w:eastAsia="HG丸ｺﾞｼｯｸM-PRO" w:hint="eastAsia"/>
          <w:sz w:val="24"/>
        </w:rPr>
        <w:t>いただきますようお願いします。</w:t>
      </w:r>
    </w:p>
    <w:p w:rsidR="00655F88" w:rsidRPr="00920BD2" w:rsidRDefault="00655F88" w:rsidP="00655F88">
      <w:pPr>
        <w:ind w:firstLineChars="100" w:firstLine="240"/>
        <w:rPr>
          <w:rFonts w:ascii="HG丸ｺﾞｼｯｸM-PRO" w:eastAsia="HG丸ｺﾞｼｯｸM-PRO"/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6095"/>
      </w:tblGrid>
      <w:tr w:rsidR="00655F88" w:rsidRPr="00920BD2" w:rsidTr="00B96EB4">
        <w:trPr>
          <w:trHeight w:val="38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開催日時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88" w:rsidRPr="00920BD2" w:rsidRDefault="00D73D43" w:rsidP="00D73D43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655F88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655F88" w:rsidRPr="00FC0A57">
              <w:rPr>
                <w:rFonts w:ascii="HG丸ｺﾞｼｯｸM-PRO" w:eastAsia="HG丸ｺﾞｼｯｸM-PRO" w:hAnsi="ＭＳ 明朝" w:hint="eastAsia"/>
                <w:sz w:val="24"/>
              </w:rPr>
              <w:t>年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  <w:r w:rsidR="00655F88">
              <w:rPr>
                <w:rFonts w:ascii="HG丸ｺﾞｼｯｸM-PRO" w:eastAsia="HG丸ｺﾞｼｯｸM-PRO" w:hAnsi="ＭＳ 明朝" w:hint="eastAsia"/>
                <w:sz w:val="24"/>
              </w:rPr>
              <w:t xml:space="preserve">　月　　日</w:t>
            </w:r>
            <w:r w:rsidR="00655F88" w:rsidRPr="00FC0A57">
              <w:rPr>
                <w:rFonts w:ascii="HG丸ｺﾞｼｯｸM-PRO" w:eastAsia="HG丸ｺﾞｼｯｸM-PRO" w:hAnsi="ＭＳ 明朝" w:hint="eastAsia"/>
                <w:sz w:val="24"/>
              </w:rPr>
              <w:t>（</w:t>
            </w:r>
            <w:r w:rsidR="00655F88">
              <w:rPr>
                <w:rFonts w:ascii="HG丸ｺﾞｼｯｸM-PRO" w:eastAsia="HG丸ｺﾞｼｯｸM-PRO" w:hAnsi="ＭＳ 明朝" w:hint="eastAsia"/>
                <w:sz w:val="24"/>
              </w:rPr>
              <w:t xml:space="preserve">　）</w:t>
            </w:r>
            <w:r w:rsidR="00655F88" w:rsidRPr="00FC0A57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655F88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655F88" w:rsidRPr="00FC0A57">
              <w:rPr>
                <w:rFonts w:ascii="HG丸ｺﾞｼｯｸM-PRO" w:eastAsia="HG丸ｺﾞｼｯｸM-PRO" w:hAnsi="ＭＳ 明朝" w:hint="eastAsia"/>
                <w:sz w:val="24"/>
              </w:rPr>
              <w:t>時</w:t>
            </w:r>
            <w:r w:rsidR="00655F88">
              <w:rPr>
                <w:rFonts w:ascii="HG丸ｺﾞｼｯｸM-PRO" w:eastAsia="HG丸ｺﾞｼｯｸM-PRO" w:hAnsi="ＭＳ 明朝" w:hint="eastAsia"/>
                <w:sz w:val="24"/>
              </w:rPr>
              <w:t xml:space="preserve">　　分～　　</w:t>
            </w:r>
            <w:r w:rsidR="00655F88" w:rsidRPr="00FC0A57">
              <w:rPr>
                <w:rFonts w:ascii="HG丸ｺﾞｼｯｸM-PRO" w:eastAsia="HG丸ｺﾞｼｯｸM-PRO" w:hAnsi="ＭＳ 明朝" w:hint="eastAsia"/>
                <w:sz w:val="24"/>
              </w:rPr>
              <w:t>時</w:t>
            </w:r>
            <w:r w:rsidR="00655F88"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="00655F88" w:rsidRPr="00FC0A57">
              <w:rPr>
                <w:rFonts w:ascii="HG丸ｺﾞｼｯｸM-PRO" w:eastAsia="HG丸ｺﾞｼｯｸM-PRO" w:hAnsi="ＭＳ 明朝" w:hint="eastAsia"/>
                <w:sz w:val="24"/>
              </w:rPr>
              <w:t>分</w:t>
            </w:r>
          </w:p>
        </w:tc>
      </w:tr>
      <w:tr w:rsidR="00655F88" w:rsidRPr="00920BD2" w:rsidTr="00B96EB4">
        <w:trPr>
          <w:cantSplit/>
          <w:trHeight w:val="4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依頼団体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名　　称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55F88" w:rsidRPr="00920BD2" w:rsidRDefault="00655F88" w:rsidP="00B96EB4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55F88" w:rsidRPr="00920BD2" w:rsidTr="00B96EB4">
        <w:trPr>
          <w:cantSplit/>
          <w:trHeight w:val="419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担 当 者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55F88" w:rsidRPr="00FC0A57" w:rsidRDefault="00655F8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FC0A57"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</w:p>
        </w:tc>
      </w:tr>
      <w:tr w:rsidR="00655F88" w:rsidRPr="00920BD2" w:rsidTr="00B96EB4">
        <w:trPr>
          <w:cantSplit/>
          <w:trHeight w:val="411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55F88" w:rsidRPr="00FC0A57" w:rsidRDefault="00655F88" w:rsidP="00B96EB4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55F88" w:rsidRPr="00920BD2" w:rsidTr="00B96EB4">
        <w:trPr>
          <w:cantSplit/>
          <w:trHeight w:val="4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開催場所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名　　称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55F88" w:rsidRPr="00FC0A57" w:rsidRDefault="00655F8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</w:t>
            </w:r>
          </w:p>
        </w:tc>
      </w:tr>
      <w:tr w:rsidR="00655F88" w:rsidRPr="00920BD2" w:rsidTr="00B96EB4">
        <w:trPr>
          <w:cantSplit/>
          <w:trHeight w:val="396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所 在 地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55F88" w:rsidRPr="00FC0A57" w:rsidRDefault="00655F88" w:rsidP="00B96EB4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55F88" w:rsidRPr="00920BD2" w:rsidTr="00B229F2">
        <w:trPr>
          <w:cantSplit/>
          <w:trHeight w:val="429"/>
        </w:trPr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widowControl/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88" w:rsidRPr="00FC0A57" w:rsidRDefault="00655F88" w:rsidP="00B96EB4">
            <w:pPr>
              <w:ind w:firstLineChars="100" w:firstLine="240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55F88" w:rsidRPr="00920BD2" w:rsidTr="00B229F2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テーマ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5F88" w:rsidRPr="008764B7" w:rsidRDefault="00655F8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□</w:t>
            </w:r>
            <w:r w:rsidRPr="008764B7">
              <w:rPr>
                <w:rFonts w:ascii="HG丸ｺﾞｼｯｸM-PRO" w:eastAsia="HG丸ｺﾞｼｯｸM-PRO" w:hAnsi="ＭＳ 明朝" w:hint="eastAsia"/>
                <w:sz w:val="24"/>
              </w:rPr>
              <w:t>悪質商法の被害にあわないために</w:t>
            </w:r>
          </w:p>
          <w:p w:rsidR="00655F88" w:rsidRPr="008764B7" w:rsidRDefault="006221F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□</w:t>
            </w:r>
            <w:r w:rsidRPr="008764B7">
              <w:rPr>
                <w:rFonts w:ascii="HG丸ｺﾞｼｯｸM-PRO" w:eastAsia="HG丸ｺﾞｼｯｸM-PRO" w:hAnsi="ＭＳ 明朝" w:hint="eastAsia"/>
                <w:sz w:val="24"/>
              </w:rPr>
              <w:t>地域で悪質商法から高齢者を守るために</w:t>
            </w:r>
          </w:p>
          <w:p w:rsidR="00655F88" w:rsidRPr="006221F8" w:rsidRDefault="00655F8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□</w:t>
            </w:r>
            <w:r w:rsidRPr="008764B7">
              <w:rPr>
                <w:rFonts w:ascii="HG丸ｺﾞｼｯｸM-PRO" w:eastAsia="HG丸ｺﾞｼｯｸM-PRO" w:hAnsi="ＭＳ 明朝" w:hint="eastAsia"/>
                <w:sz w:val="24"/>
              </w:rPr>
              <w:t>若者を狙った悪質商法と対処法</w:t>
            </w:r>
          </w:p>
          <w:p w:rsidR="00655F88" w:rsidRPr="00FC0A57" w:rsidRDefault="00655F88" w:rsidP="00D605E6">
            <w:pPr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□</w:t>
            </w:r>
            <w:r w:rsidRPr="008764B7">
              <w:rPr>
                <w:rFonts w:ascii="HG丸ｺﾞｼｯｸM-PRO" w:eastAsia="HG丸ｺﾞｼｯｸM-PRO" w:hAnsi="ＭＳ 明朝" w:hint="eastAsia"/>
                <w:sz w:val="24"/>
              </w:rPr>
              <w:t>その他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（　　　　　　　　　　　　　　</w:t>
            </w:r>
            <w:r w:rsidR="00D605E6">
              <w:rPr>
                <w:rFonts w:ascii="HG丸ｺﾞｼｯｸM-PRO" w:eastAsia="HG丸ｺﾞｼｯｸM-PRO" w:hAnsi="ＭＳ 明朝" w:hint="eastAsia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</w:p>
        </w:tc>
      </w:tr>
      <w:tr w:rsidR="00655F88" w:rsidRPr="00920BD2" w:rsidTr="00B96EB4"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人数・対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88" w:rsidRPr="00FC0A57" w:rsidRDefault="00655F8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FC0A57">
              <w:rPr>
                <w:rFonts w:ascii="HG丸ｺﾞｼｯｸM-PRO" w:eastAsia="HG丸ｺﾞｼｯｸM-PRO" w:hAnsi="ＭＳ 明朝" w:hint="eastAsia"/>
                <w:sz w:val="24"/>
              </w:rPr>
              <w:t>約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</w:t>
            </w:r>
            <w:r w:rsidRPr="00FC0A57">
              <w:rPr>
                <w:rFonts w:ascii="HG丸ｺﾞｼｯｸM-PRO" w:eastAsia="HG丸ｺﾞｼｯｸM-PRO" w:hAnsi="ＭＳ 明朝" w:hint="eastAsia"/>
                <w:sz w:val="24"/>
              </w:rPr>
              <w:t>名（対象：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歳代～　　歳代</w:t>
            </w:r>
            <w:r w:rsidRPr="00FC0A57">
              <w:rPr>
                <w:rFonts w:ascii="HG丸ｺﾞｼｯｸM-PRO" w:eastAsia="HG丸ｺﾞｼｯｸM-PRO" w:hAnsi="ＭＳ 明朝" w:hint="eastAsia"/>
                <w:sz w:val="24"/>
              </w:rPr>
              <w:t>）</w:t>
            </w:r>
          </w:p>
        </w:tc>
      </w:tr>
      <w:tr w:rsidR="00655F88" w:rsidRPr="00920BD2" w:rsidTr="00B96EB4">
        <w:trPr>
          <w:trHeight w:val="1081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当日使用資料</w:t>
            </w:r>
          </w:p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及び配布資料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88" w:rsidRDefault="00655F88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:rsidR="00ED665B" w:rsidRDefault="00ED665B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:rsidR="00ED665B" w:rsidRDefault="00ED665B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:rsidR="00ED665B" w:rsidRPr="00920BD2" w:rsidRDefault="00ED665B" w:rsidP="00B96EB4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55F88" w:rsidRPr="00920BD2" w:rsidTr="00B96EB4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88" w:rsidRDefault="00655F88" w:rsidP="00AE0B6E">
            <w:pPr>
              <w:ind w:left="509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  <w:p w:rsidR="00AE0B6E" w:rsidRDefault="00AE0B6E" w:rsidP="00AE0B6E">
            <w:pPr>
              <w:ind w:left="509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  <w:p w:rsidR="00AE0B6E" w:rsidRDefault="00AE0B6E" w:rsidP="00AE0B6E">
            <w:pPr>
              <w:ind w:left="509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  <w:p w:rsidR="00AE0B6E" w:rsidRPr="001561DD" w:rsidRDefault="00AE0B6E" w:rsidP="00AE0B6E">
            <w:pPr>
              <w:ind w:left="509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655F88" w:rsidRPr="00920BD2" w:rsidTr="00B96EB4"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F88" w:rsidRPr="00920BD2" w:rsidRDefault="00655F88" w:rsidP="00B96EB4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講師謝礼金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88" w:rsidRPr="00920BD2" w:rsidRDefault="00655F88" w:rsidP="00B96EB4">
            <w:pPr>
              <w:ind w:firstLineChars="100" w:firstLine="240"/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920BD2">
              <w:rPr>
                <w:rFonts w:ascii="HG丸ｺﾞｼｯｸM-PRO" w:eastAsia="HG丸ｺﾞｼｯｸM-PRO" w:hAnsi="ＭＳ 明朝" w:hint="eastAsia"/>
                <w:sz w:val="24"/>
              </w:rPr>
              <w:t>3,000円</w:t>
            </w:r>
          </w:p>
        </w:tc>
      </w:tr>
    </w:tbl>
    <w:p w:rsidR="00671EE9" w:rsidRDefault="00671EE9" w:rsidP="00F930FA">
      <w:pPr>
        <w:ind w:right="840"/>
        <w:rPr>
          <w:rFonts w:ascii="ＭＳ 明朝" w:hAnsi="ＭＳ 明朝"/>
          <w:szCs w:val="21"/>
        </w:rPr>
      </w:pPr>
    </w:p>
    <w:sectPr w:rsidR="00671EE9" w:rsidSect="00941B7C">
      <w:pgSz w:w="11906" w:h="16838" w:code="9"/>
      <w:pgMar w:top="1992" w:right="1451" w:bottom="1494" w:left="1435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39" w:rsidRDefault="00F46F39" w:rsidP="00224860">
      <w:r>
        <w:separator/>
      </w:r>
    </w:p>
  </w:endnote>
  <w:endnote w:type="continuationSeparator" w:id="0">
    <w:p w:rsidR="00F46F39" w:rsidRDefault="00F46F39" w:rsidP="0022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39" w:rsidRDefault="00F46F39" w:rsidP="00224860">
      <w:r>
        <w:separator/>
      </w:r>
    </w:p>
  </w:footnote>
  <w:footnote w:type="continuationSeparator" w:id="0">
    <w:p w:rsidR="00F46F39" w:rsidRDefault="00F46F39" w:rsidP="0022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16C7E"/>
    <w:multiLevelType w:val="hybridMultilevel"/>
    <w:tmpl w:val="FFD2A332"/>
    <w:lvl w:ilvl="0" w:tplc="18FE0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01953"/>
    <w:multiLevelType w:val="hybridMultilevel"/>
    <w:tmpl w:val="89B2FF56"/>
    <w:lvl w:ilvl="0" w:tplc="15F2309E">
      <w:numFmt w:val="bullet"/>
      <w:lvlText w:val="※"/>
      <w:lvlJc w:val="left"/>
      <w:pPr>
        <w:ind w:left="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5"/>
    <w:rsid w:val="00023A3F"/>
    <w:rsid w:val="0003475C"/>
    <w:rsid w:val="00056EF2"/>
    <w:rsid w:val="0006538C"/>
    <w:rsid w:val="00075997"/>
    <w:rsid w:val="00080C30"/>
    <w:rsid w:val="00081333"/>
    <w:rsid w:val="00093FC6"/>
    <w:rsid w:val="000A66ED"/>
    <w:rsid w:val="000A7804"/>
    <w:rsid w:val="000C27A1"/>
    <w:rsid w:val="000C3A3C"/>
    <w:rsid w:val="000C7C9B"/>
    <w:rsid w:val="000D54B2"/>
    <w:rsid w:val="000D6D2A"/>
    <w:rsid w:val="000F40A4"/>
    <w:rsid w:val="0010131A"/>
    <w:rsid w:val="00120129"/>
    <w:rsid w:val="00130D29"/>
    <w:rsid w:val="00132514"/>
    <w:rsid w:val="00150E00"/>
    <w:rsid w:val="00152784"/>
    <w:rsid w:val="00155C93"/>
    <w:rsid w:val="00173ABD"/>
    <w:rsid w:val="001B4314"/>
    <w:rsid w:val="001E655B"/>
    <w:rsid w:val="001E7012"/>
    <w:rsid w:val="00205448"/>
    <w:rsid w:val="00223D02"/>
    <w:rsid w:val="00224860"/>
    <w:rsid w:val="00251768"/>
    <w:rsid w:val="00252950"/>
    <w:rsid w:val="00270588"/>
    <w:rsid w:val="00283BF8"/>
    <w:rsid w:val="002842B0"/>
    <w:rsid w:val="0028449C"/>
    <w:rsid w:val="00290C9D"/>
    <w:rsid w:val="0029239E"/>
    <w:rsid w:val="002926A2"/>
    <w:rsid w:val="002A2BEF"/>
    <w:rsid w:val="002A6322"/>
    <w:rsid w:val="002B225C"/>
    <w:rsid w:val="002C258D"/>
    <w:rsid w:val="002D00D0"/>
    <w:rsid w:val="002E26D6"/>
    <w:rsid w:val="002F4F20"/>
    <w:rsid w:val="00311500"/>
    <w:rsid w:val="0031694A"/>
    <w:rsid w:val="00331B36"/>
    <w:rsid w:val="00334D55"/>
    <w:rsid w:val="00336D04"/>
    <w:rsid w:val="00382BEE"/>
    <w:rsid w:val="003B1A1B"/>
    <w:rsid w:val="003C1BF0"/>
    <w:rsid w:val="003C41A6"/>
    <w:rsid w:val="003C49B3"/>
    <w:rsid w:val="003C6910"/>
    <w:rsid w:val="003E5F20"/>
    <w:rsid w:val="003F129D"/>
    <w:rsid w:val="00421CE5"/>
    <w:rsid w:val="0043563B"/>
    <w:rsid w:val="004360E8"/>
    <w:rsid w:val="00451EC0"/>
    <w:rsid w:val="0047452B"/>
    <w:rsid w:val="004C5ACB"/>
    <w:rsid w:val="004F442D"/>
    <w:rsid w:val="004F4CF2"/>
    <w:rsid w:val="004F58E3"/>
    <w:rsid w:val="005102F4"/>
    <w:rsid w:val="0051639D"/>
    <w:rsid w:val="005216E8"/>
    <w:rsid w:val="0052695F"/>
    <w:rsid w:val="0053362C"/>
    <w:rsid w:val="00541278"/>
    <w:rsid w:val="00560781"/>
    <w:rsid w:val="005614B2"/>
    <w:rsid w:val="00574FB5"/>
    <w:rsid w:val="00580A10"/>
    <w:rsid w:val="00582030"/>
    <w:rsid w:val="0059086E"/>
    <w:rsid w:val="005909F5"/>
    <w:rsid w:val="005B015D"/>
    <w:rsid w:val="005B7B47"/>
    <w:rsid w:val="005C3D28"/>
    <w:rsid w:val="005C5E2C"/>
    <w:rsid w:val="005E4003"/>
    <w:rsid w:val="005F4A41"/>
    <w:rsid w:val="005F5B9F"/>
    <w:rsid w:val="0060635E"/>
    <w:rsid w:val="00607E3D"/>
    <w:rsid w:val="0061115E"/>
    <w:rsid w:val="00612116"/>
    <w:rsid w:val="006221F8"/>
    <w:rsid w:val="00623FE1"/>
    <w:rsid w:val="00651CB2"/>
    <w:rsid w:val="00655F88"/>
    <w:rsid w:val="00666078"/>
    <w:rsid w:val="00671EE9"/>
    <w:rsid w:val="0067373D"/>
    <w:rsid w:val="00691B4F"/>
    <w:rsid w:val="00697EF9"/>
    <w:rsid w:val="006A654A"/>
    <w:rsid w:val="006D44FB"/>
    <w:rsid w:val="006D54B9"/>
    <w:rsid w:val="006D61BF"/>
    <w:rsid w:val="006E5698"/>
    <w:rsid w:val="006F007C"/>
    <w:rsid w:val="006F455C"/>
    <w:rsid w:val="00702EB2"/>
    <w:rsid w:val="00714C52"/>
    <w:rsid w:val="0072076D"/>
    <w:rsid w:val="0072079D"/>
    <w:rsid w:val="007216D9"/>
    <w:rsid w:val="007220A4"/>
    <w:rsid w:val="0073206B"/>
    <w:rsid w:val="0073492C"/>
    <w:rsid w:val="00742914"/>
    <w:rsid w:val="00742F25"/>
    <w:rsid w:val="00745D94"/>
    <w:rsid w:val="0074743D"/>
    <w:rsid w:val="00751ED5"/>
    <w:rsid w:val="00773A25"/>
    <w:rsid w:val="0077632B"/>
    <w:rsid w:val="00790354"/>
    <w:rsid w:val="007948BC"/>
    <w:rsid w:val="0079716B"/>
    <w:rsid w:val="007A4373"/>
    <w:rsid w:val="007A7B66"/>
    <w:rsid w:val="007B6C84"/>
    <w:rsid w:val="007C02A2"/>
    <w:rsid w:val="007D395A"/>
    <w:rsid w:val="007D4EC0"/>
    <w:rsid w:val="007E0C16"/>
    <w:rsid w:val="007F4E4C"/>
    <w:rsid w:val="008046D2"/>
    <w:rsid w:val="00804B15"/>
    <w:rsid w:val="00817F18"/>
    <w:rsid w:val="008344DB"/>
    <w:rsid w:val="00837738"/>
    <w:rsid w:val="00850A58"/>
    <w:rsid w:val="0086089C"/>
    <w:rsid w:val="00895C39"/>
    <w:rsid w:val="008C0B3B"/>
    <w:rsid w:val="008D02B6"/>
    <w:rsid w:val="008D4422"/>
    <w:rsid w:val="008D62FA"/>
    <w:rsid w:val="008D68EB"/>
    <w:rsid w:val="008E545F"/>
    <w:rsid w:val="008E7CC3"/>
    <w:rsid w:val="008F1C97"/>
    <w:rsid w:val="009013E0"/>
    <w:rsid w:val="00901C93"/>
    <w:rsid w:val="00903F37"/>
    <w:rsid w:val="009103A6"/>
    <w:rsid w:val="00912C09"/>
    <w:rsid w:val="009177D9"/>
    <w:rsid w:val="00941B7C"/>
    <w:rsid w:val="009564C2"/>
    <w:rsid w:val="009633F4"/>
    <w:rsid w:val="00967B76"/>
    <w:rsid w:val="00970E66"/>
    <w:rsid w:val="0099608F"/>
    <w:rsid w:val="00997099"/>
    <w:rsid w:val="009A57E6"/>
    <w:rsid w:val="009D0A04"/>
    <w:rsid w:val="009D46D6"/>
    <w:rsid w:val="009D72B3"/>
    <w:rsid w:val="00A067DE"/>
    <w:rsid w:val="00A0713E"/>
    <w:rsid w:val="00A26763"/>
    <w:rsid w:val="00A30555"/>
    <w:rsid w:val="00A31DC1"/>
    <w:rsid w:val="00A50F1E"/>
    <w:rsid w:val="00A51496"/>
    <w:rsid w:val="00A533D5"/>
    <w:rsid w:val="00A705F0"/>
    <w:rsid w:val="00A732E0"/>
    <w:rsid w:val="00A764E7"/>
    <w:rsid w:val="00A80791"/>
    <w:rsid w:val="00AA091B"/>
    <w:rsid w:val="00AA31EF"/>
    <w:rsid w:val="00AA37B9"/>
    <w:rsid w:val="00AB174D"/>
    <w:rsid w:val="00AB4227"/>
    <w:rsid w:val="00AD599F"/>
    <w:rsid w:val="00AE0979"/>
    <w:rsid w:val="00AE0B6E"/>
    <w:rsid w:val="00AE60EF"/>
    <w:rsid w:val="00AE7B2E"/>
    <w:rsid w:val="00AF1340"/>
    <w:rsid w:val="00B10846"/>
    <w:rsid w:val="00B13293"/>
    <w:rsid w:val="00B229F2"/>
    <w:rsid w:val="00B25957"/>
    <w:rsid w:val="00B31DC4"/>
    <w:rsid w:val="00B37117"/>
    <w:rsid w:val="00B44C58"/>
    <w:rsid w:val="00B50359"/>
    <w:rsid w:val="00B9360C"/>
    <w:rsid w:val="00B96EB4"/>
    <w:rsid w:val="00BA4008"/>
    <w:rsid w:val="00BC1692"/>
    <w:rsid w:val="00BC255A"/>
    <w:rsid w:val="00BE666D"/>
    <w:rsid w:val="00C0491A"/>
    <w:rsid w:val="00C0540C"/>
    <w:rsid w:val="00C05DC1"/>
    <w:rsid w:val="00C06598"/>
    <w:rsid w:val="00C12B68"/>
    <w:rsid w:val="00C15DB7"/>
    <w:rsid w:val="00C24802"/>
    <w:rsid w:val="00C3689C"/>
    <w:rsid w:val="00C50AC4"/>
    <w:rsid w:val="00C6366B"/>
    <w:rsid w:val="00C71C8F"/>
    <w:rsid w:val="00C82F7C"/>
    <w:rsid w:val="00C914DA"/>
    <w:rsid w:val="00CA6F23"/>
    <w:rsid w:val="00CB0417"/>
    <w:rsid w:val="00CB309D"/>
    <w:rsid w:val="00CD51BC"/>
    <w:rsid w:val="00CD58BA"/>
    <w:rsid w:val="00CE057F"/>
    <w:rsid w:val="00CF5FEC"/>
    <w:rsid w:val="00D002C0"/>
    <w:rsid w:val="00D02513"/>
    <w:rsid w:val="00D1680F"/>
    <w:rsid w:val="00D514CD"/>
    <w:rsid w:val="00D558DD"/>
    <w:rsid w:val="00D605E6"/>
    <w:rsid w:val="00D64FB7"/>
    <w:rsid w:val="00D7235D"/>
    <w:rsid w:val="00D73D43"/>
    <w:rsid w:val="00D867FC"/>
    <w:rsid w:val="00DA5807"/>
    <w:rsid w:val="00DC334F"/>
    <w:rsid w:val="00DE4DD3"/>
    <w:rsid w:val="00E06D4A"/>
    <w:rsid w:val="00E133A1"/>
    <w:rsid w:val="00E15AC7"/>
    <w:rsid w:val="00E37733"/>
    <w:rsid w:val="00E437BB"/>
    <w:rsid w:val="00E555FF"/>
    <w:rsid w:val="00E61B76"/>
    <w:rsid w:val="00E95CE3"/>
    <w:rsid w:val="00EA7628"/>
    <w:rsid w:val="00EC5D67"/>
    <w:rsid w:val="00ED665B"/>
    <w:rsid w:val="00EE60D7"/>
    <w:rsid w:val="00EE755B"/>
    <w:rsid w:val="00EF2765"/>
    <w:rsid w:val="00F10018"/>
    <w:rsid w:val="00F237CE"/>
    <w:rsid w:val="00F32FF5"/>
    <w:rsid w:val="00F426D9"/>
    <w:rsid w:val="00F46847"/>
    <w:rsid w:val="00F46F39"/>
    <w:rsid w:val="00F61B93"/>
    <w:rsid w:val="00F6769B"/>
    <w:rsid w:val="00F7565D"/>
    <w:rsid w:val="00F86CA1"/>
    <w:rsid w:val="00F930FA"/>
    <w:rsid w:val="00FA053B"/>
    <w:rsid w:val="00FB2995"/>
    <w:rsid w:val="00FD018C"/>
    <w:rsid w:val="00FE48E3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7C3B8B-E014-40CB-89A8-A027EFF8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3">
    <w:name w:val="Body Text 3"/>
    <w:basedOn w:val="a"/>
    <w:pPr>
      <w:jc w:val="distribute"/>
    </w:pPr>
    <w:rPr>
      <w:b/>
      <w:bCs/>
      <w:sz w:val="18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44C58"/>
    <w:pPr>
      <w:jc w:val="center"/>
    </w:pPr>
    <w:rPr>
      <w:sz w:val="24"/>
    </w:rPr>
  </w:style>
  <w:style w:type="paragraph" w:styleId="aa">
    <w:name w:val="header"/>
    <w:basedOn w:val="a"/>
    <w:link w:val="ab"/>
    <w:rsid w:val="002248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224860"/>
    <w:rPr>
      <w:kern w:val="2"/>
      <w:sz w:val="21"/>
      <w:szCs w:val="24"/>
    </w:rPr>
  </w:style>
  <w:style w:type="paragraph" w:styleId="ac">
    <w:name w:val="footer"/>
    <w:basedOn w:val="a"/>
    <w:link w:val="ad"/>
    <w:rsid w:val="0022486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2248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113D9-A715-4C10-8EC4-4C747A8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支 払 調 書</vt:lpstr>
    </vt:vector>
  </TitlesOfParts>
  <Company> 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7</cp:revision>
  <cp:lastPrinted>2019-04-18T07:58:00Z</cp:lastPrinted>
  <dcterms:created xsi:type="dcterms:W3CDTF">2019-04-18T06:43:00Z</dcterms:created>
  <dcterms:modified xsi:type="dcterms:W3CDTF">2019-04-18T07:59:00Z</dcterms:modified>
</cp:coreProperties>
</file>